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0D95" w14:textId="77777777" w:rsidR="00A80587" w:rsidRPr="00523A3F" w:rsidRDefault="00A80587" w:rsidP="0035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A3F">
        <w:rPr>
          <w:rFonts w:ascii="Times New Roman" w:hAnsi="Times New Roman"/>
          <w:b/>
          <w:sz w:val="28"/>
          <w:szCs w:val="28"/>
        </w:rPr>
        <w:t xml:space="preserve">THIẾT KẾ HOẠT ĐỘNG </w:t>
      </w:r>
      <w:r>
        <w:rPr>
          <w:rFonts w:ascii="Times New Roman" w:hAnsi="Times New Roman"/>
          <w:b/>
          <w:sz w:val="28"/>
          <w:szCs w:val="28"/>
        </w:rPr>
        <w:t>HỌC</w:t>
      </w:r>
    </w:p>
    <w:p w14:paraId="15FAEF5D" w14:textId="66C16944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41CA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Đề tài: Nhận biết hình tròn- </w:t>
      </w:r>
      <w:r w:rsidR="00E40941">
        <w:rPr>
          <w:rFonts w:ascii="Times New Roman" w:eastAsia="Times New Roman" w:hAnsi="Times New Roman"/>
          <w:bCs/>
          <w:sz w:val="28"/>
          <w:szCs w:val="28"/>
        </w:rPr>
        <w:t>h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>ình vuông</w:t>
      </w:r>
    </w:p>
    <w:p w14:paraId="56BD7B48" w14:textId="40F356B2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Chủ đề: </w:t>
      </w:r>
      <w:r w:rsidRPr="00A80587">
        <w:rPr>
          <w:rFonts w:ascii="Times New Roman" w:eastAsia="Times New Roman" w:hAnsi="Times New Roman"/>
          <w:bCs/>
          <w:sz w:val="28"/>
          <w:szCs w:val="28"/>
          <w:lang w:val="vi-VN"/>
        </w:rPr>
        <w:t xml:space="preserve"> 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>Bản thân</w:t>
      </w:r>
    </w:p>
    <w:p w14:paraId="3E2F5159" w14:textId="77777777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Lĩnh vực: Phát triển nhận thức</w:t>
      </w:r>
    </w:p>
    <w:p w14:paraId="38509528" w14:textId="77777777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Lứa tuổi:</w:t>
      </w:r>
      <w:r w:rsidRPr="00A80587">
        <w:rPr>
          <w:rFonts w:ascii="Times New Roman" w:eastAsia="Times New Roman" w:hAnsi="Times New Roman"/>
          <w:bCs/>
          <w:sz w:val="28"/>
          <w:szCs w:val="28"/>
          <w:lang w:val="vi-VN"/>
        </w:rPr>
        <w:t xml:space="preserve"> 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>3</w:t>
      </w:r>
      <w:r w:rsidRPr="00A80587">
        <w:rPr>
          <w:rFonts w:ascii="Times New Roman" w:eastAsia="Times New Roman" w:hAnsi="Times New Roman"/>
          <w:bCs/>
          <w:sz w:val="28"/>
          <w:szCs w:val="28"/>
          <w:lang w:val="vi-VN"/>
        </w:rPr>
        <w:t xml:space="preserve"> tuổi</w:t>
      </w:r>
    </w:p>
    <w:p w14:paraId="0676E07F" w14:textId="77777777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Người thực hiện: Trần Thị Cúc</w:t>
      </w:r>
    </w:p>
    <w:p w14:paraId="198F2E1F" w14:textId="1D84946D" w:rsidR="00A80587" w:rsidRPr="00A80587" w:rsidRDefault="00A80587" w:rsidP="00353A9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 w:rsidR="00A955CF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 xml:space="preserve">Đơn vị: Trường Mầm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Non Tam </w:t>
      </w:r>
      <w:r w:rsidRPr="00A80587">
        <w:rPr>
          <w:rFonts w:ascii="Times New Roman" w:eastAsia="Times New Roman" w:hAnsi="Times New Roman"/>
          <w:bCs/>
          <w:sz w:val="28"/>
          <w:szCs w:val="28"/>
        </w:rPr>
        <w:t>Cường</w:t>
      </w:r>
    </w:p>
    <w:p w14:paraId="1E31944E" w14:textId="77777777" w:rsidR="00B230EC" w:rsidRDefault="00B230EC" w:rsidP="0035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FF9050F" w14:textId="77777777" w:rsidR="00B230EC" w:rsidRDefault="00B230EC" w:rsidP="0035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4E927C4" w14:textId="6F133C31" w:rsidR="00A80587" w:rsidRPr="00353A9F" w:rsidRDefault="00A80587" w:rsidP="00353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3A9F">
        <w:rPr>
          <w:rFonts w:ascii="Times New Roman" w:eastAsia="Times New Roman" w:hAnsi="Times New Roman"/>
          <w:b/>
          <w:sz w:val="28"/>
          <w:szCs w:val="28"/>
        </w:rPr>
        <w:t>I/ Mục đích – yêu cầu:</w:t>
      </w:r>
    </w:p>
    <w:p w14:paraId="7093CFBF" w14:textId="77777777" w:rsid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  <w:r w:rsidRPr="00353A9F">
        <w:rPr>
          <w:bCs/>
          <w:i/>
          <w:iCs/>
          <w:sz w:val="28"/>
          <w:szCs w:val="28"/>
        </w:rPr>
        <w:t>1. Kiến thức</w:t>
      </w:r>
      <w:r w:rsidRPr="00D41CAD">
        <w:rPr>
          <w:bCs/>
          <w:sz w:val="28"/>
          <w:szCs w:val="28"/>
        </w:rPr>
        <w:t>.</w:t>
      </w:r>
      <w:r w:rsidRPr="00D41CAD">
        <w:rPr>
          <w:bCs/>
          <w:sz w:val="21"/>
          <w:szCs w:val="21"/>
        </w:rPr>
        <w:t> </w:t>
      </w:r>
    </w:p>
    <w:p w14:paraId="7195D103" w14:textId="77777777" w:rsidR="00A80587" w:rsidRP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1"/>
          <w:szCs w:val="21"/>
        </w:rPr>
        <w:t>-</w:t>
      </w:r>
      <w:r w:rsidRPr="00A80587">
        <w:rPr>
          <w:bCs/>
          <w:sz w:val="28"/>
          <w:szCs w:val="28"/>
        </w:rPr>
        <w:t>Trẻ nhận biết được màu đỏ</w:t>
      </w:r>
    </w:p>
    <w:p w14:paraId="1B805F65" w14:textId="661D1376" w:rsidR="00A80587" w:rsidRP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  <w:r w:rsidRPr="00A80587">
        <w:rPr>
          <w:bCs/>
          <w:sz w:val="28"/>
          <w:szCs w:val="28"/>
        </w:rPr>
        <w:t>-Trẻ nhận biết phân biệt được hình tròn, hình vuông.</w:t>
      </w:r>
      <w:r w:rsidR="001421F4" w:rsidRPr="001421F4">
        <w:rPr>
          <w:bCs/>
          <w:sz w:val="28"/>
          <w:szCs w:val="28"/>
        </w:rPr>
        <w:t xml:space="preserve"> </w:t>
      </w:r>
      <w:r w:rsidR="001421F4" w:rsidRPr="00A80587">
        <w:rPr>
          <w:bCs/>
          <w:sz w:val="28"/>
          <w:szCs w:val="28"/>
        </w:rPr>
        <w:t>Trẻ nói được</w:t>
      </w:r>
      <w:r w:rsidR="001421F4">
        <w:rPr>
          <w:bCs/>
          <w:sz w:val="28"/>
          <w:szCs w:val="28"/>
        </w:rPr>
        <w:t xml:space="preserve"> đúng</w:t>
      </w:r>
      <w:r w:rsidR="001421F4" w:rsidRPr="00A80587">
        <w:rPr>
          <w:bCs/>
          <w:sz w:val="28"/>
          <w:szCs w:val="28"/>
        </w:rPr>
        <w:t xml:space="preserve"> tên hình tròn, hình vuông.</w:t>
      </w:r>
    </w:p>
    <w:p w14:paraId="26D8708C" w14:textId="333A3619" w:rsidR="00A80587" w:rsidRP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color w:val="333333"/>
          <w:spacing w:val="4"/>
          <w:sz w:val="28"/>
          <w:szCs w:val="28"/>
          <w:shd w:val="clear" w:color="auto" w:fill="FFFFFF"/>
        </w:rPr>
      </w:pPr>
      <w:r w:rsidRPr="00A80587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- Trẻ nhận biết được đặc điểm cơ bản của hình tròn </w:t>
      </w:r>
      <w:r w:rsidR="006E580C">
        <w:rPr>
          <w:bCs/>
          <w:color w:val="333333"/>
          <w:spacing w:val="4"/>
          <w:sz w:val="28"/>
          <w:szCs w:val="28"/>
          <w:shd w:val="clear" w:color="auto" w:fill="FFFFFF"/>
        </w:rPr>
        <w:t>( đường bao cong tr</w:t>
      </w:r>
      <w:r w:rsidR="00C61AFC">
        <w:rPr>
          <w:bCs/>
          <w:color w:val="333333"/>
          <w:spacing w:val="4"/>
          <w:sz w:val="28"/>
          <w:szCs w:val="28"/>
          <w:shd w:val="clear" w:color="auto" w:fill="FFFFFF"/>
        </w:rPr>
        <w:t>ò</w:t>
      </w:r>
      <w:r w:rsidR="006E580C">
        <w:rPr>
          <w:bCs/>
          <w:color w:val="333333"/>
          <w:spacing w:val="4"/>
          <w:sz w:val="28"/>
          <w:szCs w:val="28"/>
          <w:shd w:val="clear" w:color="auto" w:fill="FFFFFF"/>
        </w:rPr>
        <w:t>n</w:t>
      </w:r>
      <w:r w:rsidR="00C61AFC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 khép kín</w:t>
      </w:r>
      <w:r w:rsidR="006E580C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, lăn được; </w:t>
      </w:r>
      <w:r w:rsidR="004C4FE2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 hình vuông</w:t>
      </w:r>
      <w:r w:rsidR="006E580C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 </w:t>
      </w:r>
      <w:r w:rsidRPr="00A80587">
        <w:rPr>
          <w:bCs/>
          <w:color w:val="333333"/>
          <w:spacing w:val="4"/>
          <w:sz w:val="28"/>
          <w:szCs w:val="28"/>
          <w:shd w:val="clear" w:color="auto" w:fill="FFFFFF"/>
        </w:rPr>
        <w:t>(</w:t>
      </w:r>
      <w:r w:rsidR="006E580C">
        <w:rPr>
          <w:bCs/>
          <w:color w:val="333333"/>
          <w:spacing w:val="4"/>
          <w:sz w:val="28"/>
          <w:szCs w:val="28"/>
          <w:shd w:val="clear" w:color="auto" w:fill="FFFFFF"/>
        </w:rPr>
        <w:t xml:space="preserve"> có các cạnh, các góc, đường bao thẳng, gấp khúc, không lăn được).</w:t>
      </w:r>
    </w:p>
    <w:p w14:paraId="536D5C86" w14:textId="77777777" w:rsidR="00A80587" w:rsidRP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  <w:r w:rsidRPr="00353A9F">
        <w:rPr>
          <w:bCs/>
          <w:i/>
          <w:iCs/>
          <w:sz w:val="28"/>
          <w:szCs w:val="28"/>
        </w:rPr>
        <w:t>2. Kĩ năng</w:t>
      </w:r>
      <w:r w:rsidRPr="00A80587">
        <w:rPr>
          <w:bCs/>
          <w:sz w:val="28"/>
          <w:szCs w:val="28"/>
        </w:rPr>
        <w:t>.</w:t>
      </w:r>
    </w:p>
    <w:p w14:paraId="258350B4" w14:textId="1F19BC06" w:rsidR="00A80587" w:rsidRDefault="00A80587" w:rsidP="00353A9F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  <w:shd w:val="clear" w:color="auto" w:fill="FFFFFF"/>
          <w:lang w:val="pt-PT"/>
        </w:rPr>
      </w:pPr>
      <w:r w:rsidRPr="00A80587">
        <w:rPr>
          <w:bCs/>
          <w:color w:val="333333"/>
          <w:sz w:val="28"/>
          <w:szCs w:val="28"/>
          <w:shd w:val="clear" w:color="auto" w:fill="FFFFFF"/>
          <w:lang w:val="pt-PT"/>
        </w:rPr>
        <w:t>- Rèn kỹ năng quan sát,</w:t>
      </w:r>
      <w:r w:rsidR="006E580C">
        <w:rPr>
          <w:bCs/>
          <w:color w:val="333333"/>
          <w:sz w:val="28"/>
          <w:szCs w:val="28"/>
          <w:shd w:val="clear" w:color="auto" w:fill="FFFFFF"/>
          <w:lang w:val="pt-PT"/>
        </w:rPr>
        <w:t xml:space="preserve"> chú ý, ghi nhớ,</w:t>
      </w:r>
      <w:r w:rsidRPr="00A80587">
        <w:rPr>
          <w:bCs/>
          <w:color w:val="333333"/>
          <w:sz w:val="28"/>
          <w:szCs w:val="28"/>
          <w:shd w:val="clear" w:color="auto" w:fill="FFFFFF"/>
          <w:lang w:val="pt-PT"/>
        </w:rPr>
        <w:t xml:space="preserve"> </w:t>
      </w:r>
      <w:r w:rsidR="006E580C">
        <w:rPr>
          <w:bCs/>
          <w:color w:val="333333"/>
          <w:sz w:val="28"/>
          <w:szCs w:val="28"/>
          <w:shd w:val="clear" w:color="auto" w:fill="FFFFFF"/>
          <w:lang w:val="pt-PT"/>
        </w:rPr>
        <w:t>kỹ năng phật biệt</w:t>
      </w:r>
      <w:r w:rsidRPr="00A80587">
        <w:rPr>
          <w:bCs/>
          <w:color w:val="333333"/>
          <w:sz w:val="28"/>
          <w:szCs w:val="28"/>
          <w:shd w:val="clear" w:color="auto" w:fill="FFFFFF"/>
          <w:lang w:val="pt-PT"/>
        </w:rPr>
        <w:t xml:space="preserve"> hình tròn, hình vuông.</w:t>
      </w:r>
    </w:p>
    <w:p w14:paraId="39BBE2EE" w14:textId="77777777" w:rsidR="00A80587" w:rsidRPr="00A80587" w:rsidRDefault="00A80587" w:rsidP="00353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333333"/>
          <w:sz w:val="21"/>
          <w:szCs w:val="21"/>
        </w:rPr>
      </w:pPr>
      <w:r w:rsidRPr="00A80587">
        <w:rPr>
          <w:bCs/>
          <w:color w:val="333333"/>
          <w:sz w:val="28"/>
          <w:szCs w:val="28"/>
          <w:shd w:val="clear" w:color="auto" w:fill="FFFFFF"/>
          <w:lang w:val="pt-PT"/>
        </w:rPr>
        <w:t>- Luyện kỹ năng trả lời trọn câu.</w:t>
      </w:r>
    </w:p>
    <w:p w14:paraId="77FDA09F" w14:textId="77777777" w:rsidR="00A80587" w:rsidRDefault="00A80587" w:rsidP="00353A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pt-PT"/>
        </w:rPr>
        <w:t>- Rèn kỹ năng nhanh nhẹn khi tham gia trò chơi, kỹ năng chơi ở nhóm.</w:t>
      </w:r>
    </w:p>
    <w:p w14:paraId="5807DDA2" w14:textId="716F922F" w:rsid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3A9F">
        <w:rPr>
          <w:bCs/>
          <w:i/>
          <w:iCs/>
          <w:sz w:val="28"/>
          <w:szCs w:val="28"/>
        </w:rPr>
        <w:t xml:space="preserve">3. </w:t>
      </w:r>
      <w:r w:rsidR="00353A9F">
        <w:rPr>
          <w:bCs/>
          <w:i/>
          <w:iCs/>
          <w:sz w:val="28"/>
          <w:szCs w:val="28"/>
        </w:rPr>
        <w:t>Thái độ</w:t>
      </w:r>
      <w:r w:rsidRPr="00D41CAD">
        <w:rPr>
          <w:bCs/>
          <w:sz w:val="28"/>
          <w:szCs w:val="28"/>
        </w:rPr>
        <w:t>.</w:t>
      </w:r>
    </w:p>
    <w:p w14:paraId="40CE8304" w14:textId="77777777" w:rsidR="00A80587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Trẻ có nề nếp tham gia hoạt động</w:t>
      </w:r>
    </w:p>
    <w:p w14:paraId="4D851143" w14:textId="048077BA" w:rsidR="00A80587" w:rsidRPr="00951155" w:rsidRDefault="00A80587" w:rsidP="00353A9F">
      <w:pPr>
        <w:pStyle w:val="ft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Có tinh thần đoàn kết </w:t>
      </w:r>
      <w:r w:rsidRPr="00A80587">
        <w:rPr>
          <w:bCs/>
          <w:sz w:val="28"/>
          <w:szCs w:val="28"/>
        </w:rPr>
        <w:t>trong chơ</w:t>
      </w:r>
      <w:r w:rsidR="001421F4">
        <w:rPr>
          <w:bCs/>
          <w:sz w:val="28"/>
          <w:szCs w:val="28"/>
        </w:rPr>
        <w:t>i</w:t>
      </w:r>
      <w:r w:rsidRPr="00A80587">
        <w:rPr>
          <w:bCs/>
          <w:sz w:val="28"/>
          <w:szCs w:val="28"/>
        </w:rPr>
        <w:t xml:space="preserve"> trò chơi.</w:t>
      </w:r>
    </w:p>
    <w:p w14:paraId="612E4A23" w14:textId="77777777" w:rsidR="001421F4" w:rsidRDefault="001421F4" w:rsidP="00353A9F">
      <w:pPr>
        <w:pStyle w:val="ft1"/>
        <w:shd w:val="clear" w:color="auto" w:fill="FFFFFF"/>
        <w:spacing w:before="0" w:beforeAutospacing="0" w:after="0" w:afterAutospacing="0"/>
        <w:jc w:val="both"/>
        <w:rPr>
          <w:rStyle w:val="Strong"/>
          <w:bCs w:val="0"/>
          <w:sz w:val="28"/>
          <w:szCs w:val="28"/>
        </w:rPr>
      </w:pPr>
    </w:p>
    <w:p w14:paraId="04F404E5" w14:textId="54FF4CB3" w:rsidR="00A80587" w:rsidRPr="00353A9F" w:rsidRDefault="00A80587" w:rsidP="00353A9F">
      <w:pPr>
        <w:pStyle w:val="ft1"/>
        <w:shd w:val="clear" w:color="auto" w:fill="FFFFFF"/>
        <w:spacing w:before="0" w:beforeAutospacing="0" w:after="0" w:afterAutospacing="0"/>
        <w:jc w:val="both"/>
        <w:rPr>
          <w:bCs/>
          <w:sz w:val="21"/>
          <w:szCs w:val="21"/>
        </w:rPr>
      </w:pPr>
      <w:r w:rsidRPr="00353A9F">
        <w:rPr>
          <w:rStyle w:val="Strong"/>
          <w:bCs w:val="0"/>
          <w:sz w:val="28"/>
          <w:szCs w:val="28"/>
        </w:rPr>
        <w:t>II. Chuẩn bị.</w:t>
      </w:r>
    </w:p>
    <w:p w14:paraId="12219953" w14:textId="2E03C1C5" w:rsidR="00353A9F" w:rsidRDefault="00353A9F" w:rsidP="00353A9F">
      <w:pPr>
        <w:pStyle w:val="ft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53A9F">
        <w:rPr>
          <w:bCs/>
          <w:i/>
          <w:iCs/>
          <w:sz w:val="28"/>
          <w:szCs w:val="28"/>
        </w:rPr>
        <w:t>Đồ dùng của cô</w:t>
      </w:r>
      <w:r w:rsidR="00A80587" w:rsidRPr="00D41CAD">
        <w:rPr>
          <w:bCs/>
          <w:sz w:val="28"/>
          <w:szCs w:val="28"/>
        </w:rPr>
        <w:t> : </w:t>
      </w:r>
    </w:p>
    <w:p w14:paraId="206C7898" w14:textId="41B09D68" w:rsidR="00A80587" w:rsidRPr="00D41CAD" w:rsidRDefault="001421F4" w:rsidP="001421F4">
      <w:pPr>
        <w:pStyle w:val="ft4"/>
        <w:shd w:val="clear" w:color="auto" w:fill="FFFFFF"/>
        <w:spacing w:before="0" w:beforeAutospacing="0" w:after="0" w:afterAutospacing="0"/>
        <w:rPr>
          <w:bCs/>
          <w:sz w:val="21"/>
          <w:szCs w:val="21"/>
        </w:rPr>
      </w:pPr>
      <w:r>
        <w:rPr>
          <w:bCs/>
          <w:sz w:val="28"/>
          <w:szCs w:val="28"/>
        </w:rPr>
        <w:t xml:space="preserve">- </w:t>
      </w:r>
      <w:r w:rsidR="00A80587" w:rsidRPr="00D41CAD">
        <w:rPr>
          <w:bCs/>
          <w:sz w:val="28"/>
          <w:szCs w:val="28"/>
        </w:rPr>
        <w:t>1 hình tròn to màu đỏ, 1 hình vuông to màu </w:t>
      </w:r>
      <w:r w:rsidR="00A80587">
        <w:rPr>
          <w:bCs/>
          <w:sz w:val="28"/>
          <w:szCs w:val="28"/>
        </w:rPr>
        <w:t>vàng</w:t>
      </w:r>
      <w:r w:rsidR="00A80587" w:rsidRPr="00D41CAD">
        <w:rPr>
          <w:bCs/>
          <w:sz w:val="28"/>
          <w:szCs w:val="28"/>
        </w:rPr>
        <w:t>.</w:t>
      </w:r>
    </w:p>
    <w:p w14:paraId="7C5B29EB" w14:textId="77777777" w:rsidR="00A80587" w:rsidRPr="00D41CAD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3C3C3C"/>
          <w:sz w:val="21"/>
          <w:szCs w:val="21"/>
        </w:rPr>
      </w:pPr>
      <w:r w:rsidRPr="00D41CA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Ngôi nhà, mô hình vườn hoa</w:t>
      </w:r>
    </w:p>
    <w:p w14:paraId="5064203F" w14:textId="0E582A52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1CAD">
        <w:rPr>
          <w:color w:val="000000"/>
          <w:sz w:val="28"/>
          <w:szCs w:val="28"/>
        </w:rPr>
        <w:t>- Nhạc bài hát “</w:t>
      </w:r>
      <w:r w:rsidR="001421F4">
        <w:rPr>
          <w:color w:val="000000"/>
          <w:sz w:val="28"/>
          <w:szCs w:val="28"/>
        </w:rPr>
        <w:t xml:space="preserve">Chúc mừng sinh nhật </w:t>
      </w:r>
      <w:r w:rsidRPr="00D41CAD">
        <w:rPr>
          <w:color w:val="000000"/>
          <w:sz w:val="28"/>
          <w:szCs w:val="28"/>
        </w:rPr>
        <w:t xml:space="preserve">” </w:t>
      </w:r>
    </w:p>
    <w:p w14:paraId="66DCCBF5" w14:textId="77777777" w:rsidR="00353A9F" w:rsidRDefault="00353A9F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80587" w:rsidRPr="00353A9F">
        <w:rPr>
          <w:i/>
          <w:iCs/>
          <w:color w:val="000000"/>
          <w:sz w:val="28"/>
          <w:szCs w:val="28"/>
        </w:rPr>
        <w:t>Đồ dùng trẻ</w:t>
      </w:r>
      <w:r w:rsidR="00A80587">
        <w:rPr>
          <w:color w:val="000000"/>
          <w:sz w:val="28"/>
          <w:szCs w:val="28"/>
        </w:rPr>
        <w:t xml:space="preserve">: </w:t>
      </w:r>
    </w:p>
    <w:p w14:paraId="2C35DEBD" w14:textId="70862F98" w:rsidR="00A80587" w:rsidRPr="00D41CAD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3C3C3C"/>
          <w:sz w:val="21"/>
          <w:szCs w:val="21"/>
        </w:rPr>
      </w:pPr>
      <w:r>
        <w:rPr>
          <w:color w:val="000000"/>
          <w:sz w:val="28"/>
          <w:szCs w:val="28"/>
        </w:rPr>
        <w:t>2 bảng chơi có khoét hình vuông, hình tròn</w:t>
      </w:r>
      <w:r w:rsidRPr="00D54D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  Hình vuông, hình tròn đủ cho trẻ hoạt động</w:t>
      </w:r>
    </w:p>
    <w:p w14:paraId="58306E2B" w14:textId="77777777" w:rsidR="001421F4" w:rsidRDefault="001421F4" w:rsidP="00353A9F">
      <w:pPr>
        <w:pStyle w:val="ft4"/>
        <w:shd w:val="clear" w:color="auto" w:fill="FFFFFF"/>
        <w:spacing w:before="0" w:beforeAutospacing="0" w:after="0" w:afterAutospacing="0"/>
        <w:jc w:val="both"/>
        <w:rPr>
          <w:rStyle w:val="Strong"/>
          <w:color w:val="000000"/>
          <w:sz w:val="28"/>
          <w:szCs w:val="28"/>
        </w:rPr>
      </w:pPr>
    </w:p>
    <w:p w14:paraId="29AEC7F0" w14:textId="675C3A2B" w:rsidR="00A80587" w:rsidRPr="00D41CAD" w:rsidRDefault="00A80587" w:rsidP="00353A9F">
      <w:pPr>
        <w:pStyle w:val="ft4"/>
        <w:shd w:val="clear" w:color="auto" w:fill="FFFFFF"/>
        <w:spacing w:before="0" w:beforeAutospacing="0" w:after="0" w:afterAutospacing="0"/>
        <w:jc w:val="both"/>
        <w:rPr>
          <w:color w:val="3C3C3C"/>
          <w:sz w:val="21"/>
          <w:szCs w:val="21"/>
        </w:rPr>
      </w:pPr>
      <w:r w:rsidRPr="00D41CAD">
        <w:rPr>
          <w:rStyle w:val="Strong"/>
          <w:color w:val="000000"/>
          <w:sz w:val="28"/>
          <w:szCs w:val="28"/>
        </w:rPr>
        <w:t>III. Tiến hành hoạt động.</w:t>
      </w:r>
    </w:p>
    <w:p w14:paraId="3138FC68" w14:textId="03951FB0" w:rsidR="00A80587" w:rsidRPr="00353A9F" w:rsidRDefault="00A80587" w:rsidP="00353A9F">
      <w:pPr>
        <w:pStyle w:val="ft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53A9F">
        <w:rPr>
          <w:b/>
          <w:bCs/>
          <w:color w:val="000000"/>
          <w:sz w:val="28"/>
          <w:szCs w:val="28"/>
        </w:rPr>
        <w:t>* Hoạt động 1: Ổn định tổ chức- Ôn màu đỏ.</w:t>
      </w:r>
    </w:p>
    <w:p w14:paraId="723800CA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Tìm cô- tìm cô</w:t>
      </w:r>
    </w:p>
    <w:p w14:paraId="69832B82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Cô giới thiệu cho trẻ đến thăm nhà bạn Thỏ.</w:t>
      </w:r>
    </w:p>
    <w:p w14:paraId="68290A3E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Đường đến nhà bạn thỏ rất xa, phải đi bằng xe buýt. Cô tặng cho mỗi trẻ một chiếc vé xe.</w:t>
      </w:r>
    </w:p>
    <w:p w14:paraId="097ADB92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Cho trẻ cầm vé xe trên tay và quan sát vé xe</w:t>
      </w:r>
    </w:p>
    <w:p w14:paraId="49462ADC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Trên tay con cầm cái gì? Vé xe màu gì? ( màu đỏ) .</w:t>
      </w:r>
    </w:p>
    <w:p w14:paraId="23E703F4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Vé xe màu đỏ của con đâu?</w:t>
      </w:r>
    </w:p>
    <w:p w14:paraId="708F6CCC" w14:textId="356D6F86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Thông qua câu hỏi đàm thoại cô giúp trẻ củng cố</w:t>
      </w:r>
      <w:r w:rsidR="00E40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ận biết</w:t>
      </w:r>
      <w:r w:rsidR="00E409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ôn luyện màu đỏ</w:t>
      </w:r>
    </w:p>
    <w:p w14:paraId="7B08040C" w14:textId="77777777" w:rsidR="00B230EC" w:rsidRDefault="00B230EC" w:rsidP="00353A9F">
      <w:pPr>
        <w:pStyle w:val="ft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F3DBC6" w14:textId="4D135DF3" w:rsidR="00A80587" w:rsidRPr="00353A9F" w:rsidRDefault="00A80587" w:rsidP="00353A9F">
      <w:pPr>
        <w:pStyle w:val="ft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53A9F">
        <w:rPr>
          <w:b/>
          <w:bCs/>
          <w:color w:val="000000"/>
          <w:sz w:val="28"/>
          <w:szCs w:val="28"/>
        </w:rPr>
        <w:lastRenderedPageBreak/>
        <w:t xml:space="preserve">* Hoạt động 2: Nhận biết hình tròn- </w:t>
      </w:r>
      <w:r w:rsidR="00E40941" w:rsidRPr="00353A9F">
        <w:rPr>
          <w:b/>
          <w:bCs/>
          <w:color w:val="000000"/>
          <w:sz w:val="28"/>
          <w:szCs w:val="28"/>
        </w:rPr>
        <w:t>h</w:t>
      </w:r>
      <w:r w:rsidRPr="00353A9F">
        <w:rPr>
          <w:b/>
          <w:bCs/>
          <w:color w:val="000000"/>
          <w:sz w:val="28"/>
          <w:szCs w:val="28"/>
        </w:rPr>
        <w:t>ình vuông.</w:t>
      </w:r>
    </w:p>
    <w:p w14:paraId="144322C9" w14:textId="378597BD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Cô dùng hình tròn màu đỏ, làm bác lái xe, lái xe đưa trẻ đến thăm nhà bạn Thỏ.</w:t>
      </w:r>
    </w:p>
    <w:p w14:paraId="6E9A230D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Để đến được nhà bạn Thỏ các con phải đi bằng xe gì?</w:t>
      </w:r>
    </w:p>
    <w:p w14:paraId="73275745" w14:textId="56E30D6C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Cô đưa hình tròn ra. Đây là bánh xe buýt. </w:t>
      </w:r>
    </w:p>
    <w:p w14:paraId="66D4215D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Các con nhìn xem bánh xe hình gì? ( Hình tròn).</w:t>
      </w:r>
    </w:p>
    <w:p w14:paraId="7310D887" w14:textId="77777777" w:rsidR="00A80587" w:rsidRDefault="00A80587" w:rsidP="00353A9F">
      <w:pPr>
        <w:pStyle w:val="ft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ình gì đây? Hình tròn đâu?</w:t>
      </w:r>
    </w:p>
    <w:p w14:paraId="3CD56E94" w14:textId="71267D63" w:rsidR="003E6913" w:rsidRDefault="00A8058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0587">
        <w:rPr>
          <w:rFonts w:ascii="Times New Roman" w:hAnsi="Times New Roman"/>
          <w:color w:val="000000"/>
          <w:sz w:val="28"/>
          <w:szCs w:val="28"/>
        </w:rPr>
        <w:t>-Thông qua các câu hỏi đàm thoại cô giúp trẻ nhận biết hình tròn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CA5259D" w14:textId="28A5517E" w:rsidR="00A80587" w:rsidRDefault="00A8058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lăn hình tròn cho trẻ quan sát</w:t>
      </w:r>
    </w:p>
    <w:p w14:paraId="693409F7" w14:textId="13B9FA97" w:rsidR="00A80587" w:rsidRDefault="00A8058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Vì sao hình tròn lại lăn được? ( có đường bao cong tròn)</w:t>
      </w:r>
    </w:p>
    <w:p w14:paraId="60CF220F" w14:textId="43EFEA6B" w:rsidR="00A80587" w:rsidRDefault="00A8058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cho trẻ cùng giả làm bác lái xe lái xe trên đường ( trẻ lăn hình tròn).</w:t>
      </w:r>
    </w:p>
    <w:p w14:paraId="6600F03F" w14:textId="0D4F0E43" w:rsidR="00A80587" w:rsidRDefault="00A8058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 Đến nhà bạn Thỏ</w:t>
      </w:r>
      <w:r w:rsidR="00D3614C">
        <w:rPr>
          <w:rFonts w:ascii="Times New Roman" w:hAnsi="Times New Roman"/>
          <w:color w:val="000000"/>
          <w:sz w:val="28"/>
          <w:szCs w:val="28"/>
        </w:rPr>
        <w:t>, trẻ quan sát ngôi nhà của bạn thỏ.</w:t>
      </w:r>
      <w:r>
        <w:rPr>
          <w:rFonts w:ascii="Times New Roman" w:hAnsi="Times New Roman"/>
          <w:color w:val="000000"/>
          <w:sz w:val="28"/>
          <w:szCs w:val="28"/>
        </w:rPr>
        <w:t>( trẻ ngồi</w:t>
      </w:r>
      <w:r w:rsidR="00D3614C">
        <w:rPr>
          <w:rFonts w:ascii="Times New Roman" w:hAnsi="Times New Roman"/>
          <w:color w:val="000000"/>
          <w:sz w:val="28"/>
          <w:szCs w:val="28"/>
        </w:rPr>
        <w:t xml:space="preserve"> hình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14C">
        <w:rPr>
          <w:rFonts w:ascii="Times New Roman" w:hAnsi="Times New Roman"/>
          <w:color w:val="000000"/>
          <w:sz w:val="28"/>
          <w:szCs w:val="28"/>
        </w:rPr>
        <w:t>vòng cung)</w:t>
      </w:r>
    </w:p>
    <w:p w14:paraId="7BD41BD3" w14:textId="50BBD09D" w:rsidR="00E40941" w:rsidRDefault="00E40941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Cô gõ cửa mời bạn thỏ ra: </w:t>
      </w:r>
    </w:p>
    <w:p w14:paraId="1BD2F6A2" w14:textId="63516F94" w:rsidR="00E40941" w:rsidRDefault="00E40941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ác bạn nhìn xem cơ thể tớ được ghép từ những hình gì?</w:t>
      </w:r>
    </w:p>
    <w:p w14:paraId="46326B04" w14:textId="759C2500" w:rsidR="00E40941" w:rsidRDefault="00E40941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Đầu tớ được ghép từ hình tròn, còn thân tớ được ghép từ hình vuông</w:t>
      </w:r>
    </w:p>
    <w:p w14:paraId="02447A33" w14:textId="3C56CD70" w:rsidR="00B230EC" w:rsidRDefault="00B230E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Bạn thỏ chào các bạn để ra vườn hái rau.</w:t>
      </w:r>
    </w:p>
    <w:p w14:paraId="6556C01B" w14:textId="5B96742F" w:rsidR="00E40941" w:rsidRDefault="00E40941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giới thiệu hình vuông của cô giống hình vuông thân bạn thỏ</w:t>
      </w:r>
    </w:p>
    <w:p w14:paraId="0F64A42D" w14:textId="34E9C18B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cho trẻ quan sát, nhận biết hình vuông</w:t>
      </w:r>
      <w:r w:rsidR="00353A9F">
        <w:rPr>
          <w:rFonts w:ascii="Times New Roman" w:hAnsi="Times New Roman"/>
          <w:color w:val="000000"/>
          <w:sz w:val="28"/>
          <w:szCs w:val="28"/>
        </w:rPr>
        <w:t xml:space="preserve"> thông qua các câu hỏi đàm thoại</w:t>
      </w:r>
    </w:p>
    <w:p w14:paraId="4FC861D1" w14:textId="785A3011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 Đây là hình gì?</w:t>
      </w:r>
    </w:p>
    <w:p w14:paraId="36F30645" w14:textId="20D4134A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 Hình gì đây?</w:t>
      </w:r>
    </w:p>
    <w:p w14:paraId="02F4B1D0" w14:textId="69142770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 Hình vuông đâu?</w:t>
      </w:r>
    </w:p>
    <w:p w14:paraId="790836B7" w14:textId="13612E9A" w:rsidR="00B230EC" w:rsidRDefault="00B230E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ho tập thể, cá nhân trẻ nói nhiều lần từ “ Hình vuông”</w:t>
      </w:r>
    </w:p>
    <w:p w14:paraId="22B42BB9" w14:textId="5046C3E4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Hình vuông có lăn được không? ( cô lăn hình vuông cho trẻ quan sát)</w:t>
      </w:r>
    </w:p>
    <w:p w14:paraId="568F659D" w14:textId="41E8FEE6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Hình vuông không lăn được vì có các cạnh, các góc. Cô chỉ các cạnh, góc cho trẻ quan sát.</w:t>
      </w:r>
    </w:p>
    <w:p w14:paraId="12814086" w14:textId="77777777" w:rsidR="00B230EC" w:rsidRDefault="00B230EC" w:rsidP="00353A9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879E70" w14:textId="12459567" w:rsidR="00D3614C" w:rsidRPr="00353A9F" w:rsidRDefault="00D3614C" w:rsidP="00353A9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3A9F">
        <w:rPr>
          <w:rFonts w:ascii="Times New Roman" w:hAnsi="Times New Roman"/>
          <w:b/>
          <w:bCs/>
          <w:color w:val="000000"/>
          <w:sz w:val="28"/>
          <w:szCs w:val="28"/>
        </w:rPr>
        <w:t>* Hoạt động 3: Luyện tập</w:t>
      </w:r>
    </w:p>
    <w:p w14:paraId="6F3D2AE5" w14:textId="569F2DCF" w:rsidR="00D3614C" w:rsidRDefault="00D3614C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đưa trẻ đi thăm khu vườn nhà bạn thỏ.</w:t>
      </w:r>
    </w:p>
    <w:p w14:paraId="33AD3258" w14:textId="4F9A3E8E" w:rsidR="004C4FE2" w:rsidRDefault="004C4FE2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Trẻ quan sát vườn rau : Bạn thỏ trồng rau trên mảnh vườn hình gì? ( Hình vuông, hình tròn).</w:t>
      </w:r>
    </w:p>
    <w:p w14:paraId="6B5EAC71" w14:textId="6A34CB24" w:rsidR="004C4FE2" w:rsidRDefault="004C4FE2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giớ</w:t>
      </w:r>
      <w:r w:rsidR="00057017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thiệu bạn Thỏ vẽ bản  thiết kế kế h</w:t>
      </w:r>
      <w:r w:rsidR="00353A9F">
        <w:rPr>
          <w:rFonts w:ascii="Times New Roman" w:hAnsi="Times New Roman"/>
          <w:color w:val="000000"/>
          <w:sz w:val="28"/>
          <w:szCs w:val="28"/>
        </w:rPr>
        <w:t>à</w:t>
      </w:r>
      <w:r>
        <w:rPr>
          <w:rFonts w:ascii="Times New Roman" w:hAnsi="Times New Roman"/>
          <w:color w:val="000000"/>
          <w:sz w:val="28"/>
          <w:szCs w:val="28"/>
        </w:rPr>
        <w:t>ng rào cho khu vườn</w:t>
      </w:r>
    </w:p>
    <w:p w14:paraId="12AED045" w14:textId="4C58053E" w:rsidR="00EA59F0" w:rsidRDefault="00EA59F0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ác con nhìn xem bạn thỏ vẽ hàng rào bằng những hình gì? ( hình vuông, hình tròn)</w:t>
      </w:r>
    </w:p>
    <w:p w14:paraId="67CDF4D6" w14:textId="3B4DC4B3" w:rsidR="00EA59F0" w:rsidRDefault="00EA59F0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giúp trẻ nhận biết hình vuông, hình tròn</w:t>
      </w:r>
    </w:p>
    <w:p w14:paraId="317FD2A2" w14:textId="59977E9E" w:rsidR="00EA59F0" w:rsidRDefault="00EA59F0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Trẻ chỉ vào hình vuông, hình tròn theo yêu cầu của cô.</w:t>
      </w:r>
    </w:p>
    <w:p w14:paraId="23E16810" w14:textId="73765C77" w:rsidR="00EA59F0" w:rsidRDefault="00EA59F0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chuẩn bị nhiều viên gạch để trẻ xây h</w:t>
      </w:r>
      <w:r w:rsidR="00057017">
        <w:rPr>
          <w:rFonts w:ascii="Times New Roman" w:hAnsi="Times New Roman"/>
          <w:color w:val="000000"/>
          <w:sz w:val="28"/>
          <w:szCs w:val="28"/>
        </w:rPr>
        <w:t>à</w:t>
      </w:r>
      <w:r>
        <w:rPr>
          <w:rFonts w:ascii="Times New Roman" w:hAnsi="Times New Roman"/>
          <w:color w:val="000000"/>
          <w:sz w:val="28"/>
          <w:szCs w:val="28"/>
        </w:rPr>
        <w:t>ng rào</w:t>
      </w:r>
    </w:p>
    <w:p w14:paraId="32A5419F" w14:textId="1EC6409C" w:rsidR="00EA59F0" w:rsidRDefault="00EA59F0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Hỏi trẻ viên gạch hình gì?: </w:t>
      </w:r>
    </w:p>
    <w:p w14:paraId="36A9726B" w14:textId="42A5807D" w:rsidR="00057017" w:rsidRDefault="00057017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giúp trẻ nhận biết gạch hình tròn, gạch hình vuông.</w:t>
      </w:r>
    </w:p>
    <w:p w14:paraId="623F0A02" w14:textId="1370167D" w:rsidR="00057017" w:rsidRDefault="000B1D22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ho trẻ lăn hình tròn, hình vuông</w:t>
      </w:r>
    </w:p>
    <w:p w14:paraId="4E1B671E" w14:textId="47DF1C1F" w:rsidR="000B1D22" w:rsidRDefault="000B1D22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D01CD">
        <w:rPr>
          <w:rFonts w:ascii="Times New Roman" w:hAnsi="Times New Roman"/>
          <w:color w:val="000000"/>
          <w:sz w:val="28"/>
          <w:szCs w:val="28"/>
        </w:rPr>
        <w:t>Cô gợi ý</w:t>
      </w:r>
      <w:r>
        <w:rPr>
          <w:rFonts w:ascii="Times New Roman" w:hAnsi="Times New Roman"/>
          <w:color w:val="000000"/>
          <w:sz w:val="28"/>
          <w:szCs w:val="28"/>
        </w:rPr>
        <w:t xml:space="preserve"> trẻ giúp bạn Thỏ xây dựng </w:t>
      </w:r>
      <w:r w:rsidR="00ED2CC5">
        <w:rPr>
          <w:rFonts w:ascii="Times New Roman" w:hAnsi="Times New Roman"/>
          <w:color w:val="000000"/>
          <w:sz w:val="28"/>
          <w:szCs w:val="28"/>
        </w:rPr>
        <w:t>h</w:t>
      </w:r>
      <w:r w:rsidR="004D01CD">
        <w:rPr>
          <w:rFonts w:ascii="Times New Roman" w:hAnsi="Times New Roman"/>
          <w:color w:val="000000"/>
          <w:sz w:val="28"/>
          <w:szCs w:val="28"/>
        </w:rPr>
        <w:t>à</w:t>
      </w:r>
      <w:r w:rsidR="00ED2CC5">
        <w:rPr>
          <w:rFonts w:ascii="Times New Roman" w:hAnsi="Times New Roman"/>
          <w:color w:val="000000"/>
          <w:sz w:val="28"/>
          <w:szCs w:val="28"/>
        </w:rPr>
        <w:t>ng rào bằng những viên gạch hình tròn , hình vuông</w:t>
      </w:r>
    </w:p>
    <w:p w14:paraId="5546B152" w14:textId="032F7CEA" w:rsidR="001421F4" w:rsidRDefault="001421F4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Hỏi ý tưởng xây của trẻ</w:t>
      </w:r>
    </w:p>
    <w:p w14:paraId="2F1CEABA" w14:textId="264271C0" w:rsidR="004D01CD" w:rsidRDefault="004D01CD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Yêu cầu trẻ d</w:t>
      </w:r>
      <w:r w:rsidR="00353A9F">
        <w:rPr>
          <w:rFonts w:ascii="Times New Roman" w:hAnsi="Times New Roman"/>
          <w:color w:val="000000"/>
          <w:sz w:val="28"/>
          <w:szCs w:val="28"/>
        </w:rPr>
        <w:t>ù</w:t>
      </w:r>
      <w:r>
        <w:rPr>
          <w:rFonts w:ascii="Times New Roman" w:hAnsi="Times New Roman"/>
          <w:color w:val="000000"/>
          <w:sz w:val="28"/>
          <w:szCs w:val="28"/>
        </w:rPr>
        <w:t>ng viên gạch hình vuông đặt vào ô hình vuông, d</w:t>
      </w:r>
      <w:r w:rsidR="00353A9F">
        <w:rPr>
          <w:rFonts w:ascii="Times New Roman" w:hAnsi="Times New Roman"/>
          <w:color w:val="000000"/>
          <w:sz w:val="28"/>
          <w:szCs w:val="28"/>
        </w:rPr>
        <w:t>ù</w:t>
      </w:r>
      <w:r>
        <w:rPr>
          <w:rFonts w:ascii="Times New Roman" w:hAnsi="Times New Roman"/>
          <w:color w:val="000000"/>
          <w:sz w:val="28"/>
          <w:szCs w:val="28"/>
        </w:rPr>
        <w:t>ng viên gạch hình tròn đặt vào ô hình tròn để tạo thành hàng rào cho vườn rau.</w:t>
      </w:r>
    </w:p>
    <w:p w14:paraId="5C2040B8" w14:textId="12E6AA72" w:rsidR="004D01CD" w:rsidRDefault="004D01CD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nhận xét kết quả chơi của trẻ</w:t>
      </w:r>
    </w:p>
    <w:p w14:paraId="36258067" w14:textId="41C4536D" w:rsidR="004D01CD" w:rsidRDefault="004D01CD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 Chơi trò chơi:” Gieo hạt, nảy mầm</w:t>
      </w:r>
      <w:r w:rsidR="001421F4">
        <w:rPr>
          <w:rFonts w:ascii="Times New Roman" w:hAnsi="Times New Roman"/>
          <w:color w:val="000000"/>
          <w:sz w:val="28"/>
          <w:szCs w:val="28"/>
        </w:rPr>
        <w:t>”.</w:t>
      </w:r>
    </w:p>
    <w:p w14:paraId="20EFF2BC" w14:textId="77777777" w:rsidR="00B230EC" w:rsidRDefault="00B230EC" w:rsidP="00353A9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AFC630" w14:textId="77777777" w:rsidR="007410A5" w:rsidRDefault="004D01CD" w:rsidP="00353A9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791E">
        <w:rPr>
          <w:rFonts w:ascii="Times New Roman" w:hAnsi="Times New Roman"/>
          <w:b/>
          <w:bCs/>
          <w:color w:val="000000"/>
          <w:sz w:val="28"/>
          <w:szCs w:val="28"/>
        </w:rPr>
        <w:t>* Hoạt động 4: Củng cố</w:t>
      </w:r>
    </w:p>
    <w:p w14:paraId="29B98C68" w14:textId="01D962CB" w:rsidR="004D01CD" w:rsidRPr="00CA791E" w:rsidRDefault="007410A5" w:rsidP="00353A9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-Trò chơi Tìm hình cho bóng</w:t>
      </w:r>
    </w:p>
    <w:p w14:paraId="00D291CC" w14:textId="15450485" w:rsidR="004D01CD" w:rsidRDefault="004D01CD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Cô giới thiệu cô dã chuẩn bị 2 bức tranh </w:t>
      </w:r>
      <w:r w:rsidR="007410A5">
        <w:rPr>
          <w:rFonts w:ascii="Times New Roman" w:hAnsi="Times New Roman"/>
          <w:color w:val="000000"/>
          <w:sz w:val="28"/>
          <w:szCs w:val="28"/>
        </w:rPr>
        <w:t xml:space="preserve">in bóng các loại đồ chơi </w:t>
      </w:r>
      <w:r>
        <w:rPr>
          <w:rFonts w:ascii="Times New Roman" w:hAnsi="Times New Roman"/>
          <w:color w:val="000000"/>
          <w:sz w:val="28"/>
          <w:szCs w:val="28"/>
        </w:rPr>
        <w:t xml:space="preserve">để tặng bạn </w:t>
      </w:r>
      <w:r w:rsidR="001421F4"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hỏ</w:t>
      </w:r>
    </w:p>
    <w:p w14:paraId="2D8AC024" w14:textId="474C4399" w:rsidR="004D01CD" w:rsidRDefault="004D01CD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Yêu cầu trẻ chọn hình vuông, hình tròn</w:t>
      </w:r>
      <w:r w:rsidR="001421F4">
        <w:rPr>
          <w:rFonts w:ascii="Times New Roman" w:hAnsi="Times New Roman"/>
          <w:color w:val="000000"/>
          <w:sz w:val="28"/>
          <w:szCs w:val="28"/>
        </w:rPr>
        <w:t xml:space="preserve"> và các hình </w:t>
      </w:r>
      <w:r>
        <w:rPr>
          <w:rFonts w:ascii="Times New Roman" w:hAnsi="Times New Roman"/>
          <w:color w:val="000000"/>
          <w:sz w:val="28"/>
          <w:szCs w:val="28"/>
        </w:rPr>
        <w:t xml:space="preserve"> to nhỏ khác nhau g</w:t>
      </w:r>
      <w:r w:rsidR="00F67418">
        <w:rPr>
          <w:rFonts w:ascii="Times New Roman" w:hAnsi="Times New Roman"/>
          <w:color w:val="000000"/>
          <w:sz w:val="28"/>
          <w:szCs w:val="28"/>
        </w:rPr>
        <w:t xml:space="preserve">hép vào </w:t>
      </w:r>
      <w:r w:rsidR="007410A5">
        <w:rPr>
          <w:rFonts w:ascii="Times New Roman" w:hAnsi="Times New Roman"/>
          <w:color w:val="000000"/>
          <w:sz w:val="28"/>
          <w:szCs w:val="28"/>
        </w:rPr>
        <w:t xml:space="preserve">bóng của hình </w:t>
      </w:r>
      <w:r w:rsidR="00F67418">
        <w:rPr>
          <w:rFonts w:ascii="Times New Roman" w:hAnsi="Times New Roman"/>
          <w:color w:val="000000"/>
          <w:sz w:val="28"/>
          <w:szCs w:val="28"/>
        </w:rPr>
        <w:t>để tạo thành nhiều đồ chơi khác nhau tặng bạn Thỏ</w:t>
      </w:r>
    </w:p>
    <w:p w14:paraId="5473C820" w14:textId="25E7D17E" w:rsidR="00F67418" w:rsidRDefault="00F67418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Cô nhận xét kết quả chơi của trẻ</w:t>
      </w:r>
    </w:p>
    <w:p w14:paraId="337639A5" w14:textId="52CD8E6A" w:rsidR="00D3614C" w:rsidRDefault="00353A9F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A791E">
        <w:rPr>
          <w:rFonts w:ascii="Times New Roman" w:hAnsi="Times New Roman"/>
          <w:b/>
          <w:bCs/>
          <w:color w:val="000000"/>
          <w:sz w:val="28"/>
          <w:szCs w:val="28"/>
        </w:rPr>
        <w:t>* Kết thúc cô và trẻ hát bài :” Chúc mừng sinh nhật” bạn Th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DD5D4A" w14:textId="71509F1F" w:rsidR="00CA791E" w:rsidRDefault="00CA791E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D6308ED" w14:textId="2F3C3078" w:rsidR="00EC4B93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Tam Cường ngày </w:t>
      </w:r>
      <w:r w:rsidR="001421F4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 tháng 11 năm 2022</w:t>
      </w:r>
      <w:bookmarkStart w:id="0" w:name="_GoBack"/>
      <w:bookmarkEnd w:id="0"/>
    </w:p>
    <w:p w14:paraId="228FEA9F" w14:textId="77777777" w:rsidR="00EC4B93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A840C1A" w14:textId="101CDD58" w:rsidR="00CA791E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A791E">
        <w:rPr>
          <w:rFonts w:ascii="Times New Roman" w:hAnsi="Times New Roman"/>
          <w:color w:val="000000"/>
          <w:sz w:val="28"/>
          <w:szCs w:val="28"/>
        </w:rPr>
        <w:t xml:space="preserve">NGƯỜI DUYỆT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NGƯỜI THỰC HIỆN</w:t>
      </w:r>
      <w:r w:rsidR="00CA791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14:paraId="683EEB20" w14:textId="00B54F8C" w:rsidR="00CA791E" w:rsidRDefault="00CA791E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HÓ HIỆU TRƯỞNG</w:t>
      </w:r>
      <w:r w:rsidR="00EC4B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GIÁO VIÊN</w:t>
      </w:r>
    </w:p>
    <w:p w14:paraId="7C9CC9A7" w14:textId="77777777" w:rsidR="00EC4B93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8B7FA7C" w14:textId="77777777" w:rsidR="00EC4B93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DC42AE" w14:textId="77777777" w:rsidR="00EC4B93" w:rsidRDefault="00EC4B93" w:rsidP="00353A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2280991" w14:textId="0CBC4F55" w:rsidR="00CA791E" w:rsidRPr="00A80587" w:rsidRDefault="00EC4B93" w:rsidP="00353A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ương Thị Thu Hương                                            </w:t>
      </w:r>
      <w:r w:rsidR="004F3878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Trần Thị Cúc</w:t>
      </w:r>
    </w:p>
    <w:sectPr w:rsidR="00CA791E" w:rsidRPr="00A80587" w:rsidSect="00D00F0C"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C28BC"/>
    <w:multiLevelType w:val="hybridMultilevel"/>
    <w:tmpl w:val="7332E3C0"/>
    <w:lvl w:ilvl="0" w:tplc="26ECA1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87"/>
    <w:rsid w:val="00057017"/>
    <w:rsid w:val="000B1D22"/>
    <w:rsid w:val="001421F4"/>
    <w:rsid w:val="00353A9F"/>
    <w:rsid w:val="003E6913"/>
    <w:rsid w:val="004C127E"/>
    <w:rsid w:val="004C4FE2"/>
    <w:rsid w:val="004D01CD"/>
    <w:rsid w:val="004F3878"/>
    <w:rsid w:val="005C288D"/>
    <w:rsid w:val="00684550"/>
    <w:rsid w:val="006E580C"/>
    <w:rsid w:val="007410A5"/>
    <w:rsid w:val="007827C9"/>
    <w:rsid w:val="007C595F"/>
    <w:rsid w:val="00A80587"/>
    <w:rsid w:val="00A955CF"/>
    <w:rsid w:val="00B230EC"/>
    <w:rsid w:val="00C61AFC"/>
    <w:rsid w:val="00CA791E"/>
    <w:rsid w:val="00D00F0C"/>
    <w:rsid w:val="00D3614C"/>
    <w:rsid w:val="00DD717A"/>
    <w:rsid w:val="00E40941"/>
    <w:rsid w:val="00EA59F0"/>
    <w:rsid w:val="00EC4B93"/>
    <w:rsid w:val="00ED2CC5"/>
    <w:rsid w:val="00F6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1B1"/>
  <w15:chartTrackingRefBased/>
  <w15:docId w15:val="{F09C609C-6CA8-4357-A839-061E134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87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2">
    <w:name w:val="ft2"/>
    <w:basedOn w:val="Normal"/>
    <w:rsid w:val="00A80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t1">
    <w:name w:val="ft1"/>
    <w:basedOn w:val="Normal"/>
    <w:rsid w:val="00A80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80587"/>
    <w:rPr>
      <w:b/>
      <w:bCs/>
    </w:rPr>
  </w:style>
  <w:style w:type="paragraph" w:customStyle="1" w:styleId="ft4">
    <w:name w:val="ft4"/>
    <w:basedOn w:val="Normal"/>
    <w:rsid w:val="00A80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283B-ABD4-4F94-ACAA-8503256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4</cp:revision>
  <cp:lastPrinted>2022-12-01T00:59:00Z</cp:lastPrinted>
  <dcterms:created xsi:type="dcterms:W3CDTF">2022-11-07T07:07:00Z</dcterms:created>
  <dcterms:modified xsi:type="dcterms:W3CDTF">2022-12-01T00:59:00Z</dcterms:modified>
</cp:coreProperties>
</file>